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E3" w:rsidRPr="007E0665" w:rsidRDefault="00B64BE3" w:rsidP="00B64BE3">
      <w:pPr>
        <w:spacing w:beforeLines="50" w:before="156" w:afterLines="50" w:after="156" w:line="360" w:lineRule="auto"/>
        <w:jc w:val="left"/>
        <w:textAlignment w:val="baseline"/>
        <w:rPr>
          <w:rFonts w:ascii="Times New Roman" w:eastAsia="仿宋_GB2312" w:hAnsi="Times New Roman"/>
          <w:sz w:val="32"/>
          <w:szCs w:val="32"/>
        </w:rPr>
      </w:pPr>
      <w:r w:rsidRPr="007E0665">
        <w:rPr>
          <w:rFonts w:ascii="Times New Roman" w:eastAsia="仿宋_GB2312" w:hAnsi="Times New Roman" w:hint="eastAsia"/>
          <w:sz w:val="32"/>
          <w:szCs w:val="32"/>
        </w:rPr>
        <w:t>附件</w:t>
      </w:r>
      <w:r w:rsidRPr="007E0665">
        <w:rPr>
          <w:rFonts w:ascii="Times New Roman" w:eastAsia="仿宋_GB2312" w:hAnsi="Times New Roman" w:hint="eastAsia"/>
          <w:sz w:val="32"/>
          <w:szCs w:val="32"/>
        </w:rPr>
        <w:t>1</w:t>
      </w:r>
    </w:p>
    <w:p w:rsidR="00B64BE3" w:rsidRDefault="00B64BE3" w:rsidP="00B64BE3">
      <w:pPr>
        <w:spacing w:beforeLines="50" w:before="156" w:afterLines="50" w:after="156" w:line="360" w:lineRule="auto"/>
        <w:jc w:val="center"/>
        <w:textAlignment w:val="baseline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中药资源中心应聘登记表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284"/>
        <w:gridCol w:w="804"/>
        <w:gridCol w:w="717"/>
        <w:gridCol w:w="886"/>
        <w:gridCol w:w="1171"/>
        <w:gridCol w:w="884"/>
        <w:gridCol w:w="775"/>
        <w:gridCol w:w="1052"/>
        <w:gridCol w:w="16"/>
        <w:gridCol w:w="1674"/>
      </w:tblGrid>
      <w:tr w:rsidR="00B64BE3" w:rsidTr="007036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个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人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基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本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情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proofErr w:type="gramStart"/>
            <w:r>
              <w:rPr>
                <w:rFonts w:ascii="华文仿宋" w:eastAsia="华文仿宋" w:hAnsi="华文仿宋" w:hint="eastAsia"/>
                <w:b/>
              </w:rPr>
              <w:t>况</w:t>
            </w:r>
            <w:proofErr w:type="gramEnd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性别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民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照</w:t>
            </w:r>
          </w:p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片</w:t>
            </w: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身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血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政治面目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学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所学专业（与学历学位证一致）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 xml:space="preserve">              </w:t>
            </w:r>
          </w:p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（分数：        分）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计算机水平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工作经验累计时间（年）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通讯地址</w:t>
            </w:r>
          </w:p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联系电话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（手机）</w:t>
            </w:r>
          </w:p>
          <w:p w:rsidR="00B64BE3" w:rsidRDefault="00B64BE3" w:rsidP="0070366E">
            <w:pPr>
              <w:spacing w:line="288" w:lineRule="auto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（座机）</w:t>
            </w: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家庭住址</w:t>
            </w:r>
          </w:p>
        </w:tc>
        <w:tc>
          <w:tcPr>
            <w:tcW w:w="7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电子信箱</w:t>
            </w:r>
          </w:p>
        </w:tc>
        <w:tc>
          <w:tcPr>
            <w:tcW w:w="797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家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庭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成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姓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关系</w:t>
            </w:r>
          </w:p>
        </w:tc>
        <w:tc>
          <w:tcPr>
            <w:tcW w:w="71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所在单位及部门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职务</w:t>
            </w:r>
          </w:p>
        </w:tc>
      </w:tr>
      <w:tr w:rsidR="00B64BE3" w:rsidTr="0070366E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父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母亲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兄/弟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姐/妹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夫/妻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768" w:type="dxa"/>
            <w:gridSpan w:val="5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454"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子/女</w:t>
            </w:r>
          </w:p>
        </w:tc>
        <w:tc>
          <w:tcPr>
            <w:tcW w:w="71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768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510"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本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人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简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起止日期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（</w:t>
            </w:r>
            <w:r>
              <w:rPr>
                <w:rFonts w:ascii="华文仿宋" w:eastAsia="华文仿宋" w:hAnsi="华文仿宋" w:hint="eastAsia"/>
                <w:b/>
              </w:rPr>
              <w:t>高中起至今，时间应连贯</w:t>
            </w:r>
            <w:r>
              <w:rPr>
                <w:rFonts w:ascii="华文仿宋" w:eastAsia="华文仿宋" w:hAnsi="华文仿宋" w:hint="eastAsia"/>
              </w:rPr>
              <w:t>）</w:t>
            </w:r>
          </w:p>
        </w:tc>
        <w:tc>
          <w:tcPr>
            <w:tcW w:w="2941" w:type="dxa"/>
            <w:gridSpan w:val="3"/>
            <w:tcBorders>
              <w:top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毕业学校（高中起）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/工作单位（含博士后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所学专业/职务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导师</w:t>
            </w:r>
          </w:p>
        </w:tc>
      </w:tr>
      <w:tr w:rsidR="00B64BE3" w:rsidTr="0070366E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年   月至   年   月</w:t>
            </w:r>
          </w:p>
        </w:tc>
        <w:tc>
          <w:tcPr>
            <w:tcW w:w="2941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年   月至   年   月</w:t>
            </w:r>
          </w:p>
        </w:tc>
        <w:tc>
          <w:tcPr>
            <w:tcW w:w="2941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年   月至   年   月</w:t>
            </w:r>
          </w:p>
        </w:tc>
        <w:tc>
          <w:tcPr>
            <w:tcW w:w="2941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510"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</w:rPr>
              <w:t>年   月至   年   月</w:t>
            </w:r>
          </w:p>
        </w:tc>
        <w:tc>
          <w:tcPr>
            <w:tcW w:w="2941" w:type="dxa"/>
            <w:gridSpan w:val="3"/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64BE3" w:rsidRDefault="00B64BE3" w:rsidP="0070366E">
            <w:pPr>
              <w:spacing w:line="288" w:lineRule="auto"/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195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ind w:leftChars="100" w:left="210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lastRenderedPageBreak/>
              <w:t>主  修  课  程</w:t>
            </w:r>
          </w:p>
        </w:tc>
        <w:tc>
          <w:tcPr>
            <w:tcW w:w="9263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4BE3" w:rsidRDefault="00B64BE3" w:rsidP="0070366E">
            <w:pPr>
              <w:spacing w:line="288" w:lineRule="auto"/>
              <w:textAlignment w:val="baseline"/>
              <w:rPr>
                <w:rFonts w:ascii="华文仿宋" w:eastAsia="华文仿宋" w:hAnsi="华文仿宋"/>
                <w:sz w:val="18"/>
              </w:rPr>
            </w:pP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只填最高学历主修课程</w:t>
            </w:r>
          </w:p>
        </w:tc>
      </w:tr>
      <w:tr w:rsidR="00B64BE3" w:rsidTr="0070366E">
        <w:trPr>
          <w:cantSplit/>
          <w:trHeight w:val="5639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社会实践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 xml:space="preserve">或  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科研成果</w:t>
            </w:r>
          </w:p>
        </w:tc>
        <w:tc>
          <w:tcPr>
            <w:tcW w:w="926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4BE3" w:rsidRDefault="00B64BE3" w:rsidP="0070366E">
            <w:pPr>
              <w:spacing w:line="288" w:lineRule="auto"/>
              <w:jc w:val="left"/>
              <w:textAlignment w:val="baseline"/>
              <w:rPr>
                <w:rFonts w:ascii="华文仿宋" w:eastAsia="华文仿宋" w:hAnsi="华文仿宋"/>
                <w:color w:val="0070C0"/>
                <w:sz w:val="18"/>
              </w:rPr>
            </w:pP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ascii="华文仿宋" w:eastAsia="华文仿宋" w:hAnsi="华文仿宋" w:hint="eastAsia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发表的论文情况（网络发表附</w:t>
            </w:r>
            <w:proofErr w:type="spellStart"/>
            <w:r>
              <w:rPr>
                <w:rFonts w:ascii="华文仿宋" w:eastAsia="华文仿宋" w:hAnsi="华文仿宋" w:hint="eastAsia"/>
                <w:color w:val="0070C0"/>
                <w:sz w:val="18"/>
              </w:rPr>
              <w:t>doi</w:t>
            </w:r>
            <w:proofErr w:type="spellEnd"/>
            <w:r>
              <w:rPr>
                <w:rFonts w:ascii="华文仿宋" w:eastAsia="华文仿宋" w:hAnsi="华文仿宋" w:hint="eastAsia"/>
                <w:color w:val="0070C0"/>
                <w:sz w:val="18"/>
              </w:rPr>
              <w:t>号，SCI论文须标注发表当年</w:t>
            </w:r>
            <w:r>
              <w:rPr>
                <w:rFonts w:ascii="华文仿宋" w:eastAsia="华文仿宋" w:hAnsi="华文仿宋" w:hint="eastAsia"/>
                <w:b/>
                <w:bCs/>
                <w:color w:val="0070C0"/>
                <w:sz w:val="18"/>
                <w:u w:val="single"/>
              </w:rPr>
              <w:t>影响因子</w:t>
            </w: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，以参考文献的格式列出，并注明发表时间）、作为第一发明人获得的专利情况等列出。</w:t>
            </w:r>
          </w:p>
          <w:p w:rsidR="00B64BE3" w:rsidRDefault="00B64BE3" w:rsidP="0070366E">
            <w:pPr>
              <w:spacing w:line="288" w:lineRule="auto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</w:tr>
      <w:tr w:rsidR="00B64BE3" w:rsidTr="0070366E">
        <w:trPr>
          <w:cantSplit/>
          <w:trHeight w:val="2672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所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获  奖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  <w:proofErr w:type="gramStart"/>
            <w:r>
              <w:rPr>
                <w:rFonts w:ascii="华文仿宋" w:eastAsia="华文仿宋" w:hAnsi="华文仿宋" w:hint="eastAsia"/>
                <w:b/>
              </w:rPr>
              <w:t>励</w:t>
            </w:r>
            <w:proofErr w:type="gramEnd"/>
          </w:p>
        </w:tc>
        <w:tc>
          <w:tcPr>
            <w:tcW w:w="9263" w:type="dxa"/>
            <w:gridSpan w:val="10"/>
            <w:tcBorders>
              <w:top w:val="single" w:sz="4" w:space="0" w:color="auto"/>
              <w:right w:val="double" w:sz="4" w:space="0" w:color="auto"/>
            </w:tcBorders>
          </w:tcPr>
          <w:p w:rsidR="00B64BE3" w:rsidRDefault="00B64BE3" w:rsidP="0070366E">
            <w:pPr>
              <w:spacing w:line="288" w:lineRule="auto"/>
              <w:textAlignment w:val="baseline"/>
              <w:rPr>
                <w:rFonts w:ascii="华文仿宋" w:eastAsia="华文仿宋" w:hAnsi="华文仿宋"/>
                <w:sz w:val="20"/>
              </w:rPr>
            </w:pP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请列出所获奖励或荣誉名称及授予单位</w:t>
            </w:r>
          </w:p>
        </w:tc>
      </w:tr>
      <w:tr w:rsidR="00B64BE3" w:rsidTr="0070366E">
        <w:trPr>
          <w:cantSplit/>
          <w:trHeight w:val="29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64BE3" w:rsidRDefault="00B64BE3" w:rsidP="0070366E">
            <w:pPr>
              <w:textAlignment w:val="baseline"/>
              <w:rPr>
                <w:rFonts w:ascii="华文仿宋" w:eastAsia="华文仿宋" w:hAnsi="华文仿宋"/>
                <w:sz w:val="20"/>
              </w:rPr>
            </w:pP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自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我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评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  <w:r>
              <w:rPr>
                <w:rFonts w:ascii="华文仿宋" w:eastAsia="华文仿宋" w:hAnsi="华文仿宋" w:hint="eastAsia"/>
                <w:b/>
              </w:rPr>
              <w:t>价</w:t>
            </w: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b/>
                <w:sz w:val="20"/>
              </w:rPr>
            </w:pP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  <w:p w:rsidR="00B64BE3" w:rsidRDefault="00B64BE3" w:rsidP="0070366E">
            <w:pPr>
              <w:jc w:val="center"/>
              <w:textAlignment w:val="baseline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9263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4BE3" w:rsidRDefault="00B64BE3" w:rsidP="0070366E">
            <w:pPr>
              <w:textAlignment w:val="baseline"/>
              <w:rPr>
                <w:rFonts w:ascii="华文仿宋" w:eastAsia="华文仿宋" w:hAnsi="华文仿宋"/>
                <w:color w:val="0070C0"/>
                <w:sz w:val="18"/>
              </w:rPr>
            </w:pPr>
            <w:r>
              <w:rPr>
                <w:rFonts w:ascii="华文仿宋" w:eastAsia="华文仿宋" w:hAnsi="华文仿宋" w:hint="eastAsia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 w:rsidR="00B64BE3" w:rsidRDefault="00B64BE3" w:rsidP="0070366E">
            <w:pPr>
              <w:textAlignment w:val="baseline"/>
              <w:rPr>
                <w:rFonts w:ascii="华文仿宋" w:eastAsia="华文仿宋" w:hAnsi="华文仿宋"/>
                <w:sz w:val="18"/>
              </w:rPr>
            </w:pPr>
          </w:p>
          <w:p w:rsidR="00B64BE3" w:rsidRDefault="00B64BE3" w:rsidP="0070366E">
            <w:pPr>
              <w:textAlignment w:val="baseline"/>
              <w:rPr>
                <w:rFonts w:ascii="华文仿宋" w:eastAsia="华文仿宋" w:hAnsi="华文仿宋"/>
                <w:sz w:val="18"/>
              </w:rPr>
            </w:pPr>
          </w:p>
          <w:p w:rsidR="00B64BE3" w:rsidRDefault="00B64BE3" w:rsidP="0070366E">
            <w:pPr>
              <w:textAlignment w:val="baseline"/>
              <w:rPr>
                <w:rFonts w:ascii="华文仿宋" w:eastAsia="华文仿宋" w:hAnsi="华文仿宋"/>
                <w:sz w:val="18"/>
              </w:rPr>
            </w:pPr>
          </w:p>
          <w:p w:rsidR="00B64BE3" w:rsidRDefault="00B64BE3" w:rsidP="0070366E">
            <w:pPr>
              <w:textAlignment w:val="baseline"/>
              <w:rPr>
                <w:rFonts w:ascii="华文仿宋" w:eastAsia="华文仿宋" w:hAnsi="华文仿宋"/>
                <w:sz w:val="18"/>
              </w:rPr>
            </w:pPr>
          </w:p>
          <w:p w:rsidR="00B64BE3" w:rsidRDefault="00B64BE3" w:rsidP="0070366E">
            <w:pPr>
              <w:textAlignment w:val="baseline"/>
              <w:rPr>
                <w:rFonts w:ascii="华文仿宋" w:eastAsia="华文仿宋" w:hAnsi="华文仿宋"/>
                <w:sz w:val="18"/>
              </w:rPr>
            </w:pPr>
          </w:p>
        </w:tc>
      </w:tr>
    </w:tbl>
    <w:p w:rsidR="00B64BE3" w:rsidRDefault="00B64BE3" w:rsidP="00B64BE3">
      <w:pPr>
        <w:ind w:left="720" w:hangingChars="300" w:hanging="720"/>
        <w:textAlignment w:val="baseline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注：上述内容请填写完备，包括照片，可增加页数，但不要随意改变格式。</w:t>
      </w:r>
      <w:bookmarkStart w:id="0" w:name="_GoBack"/>
      <w:bookmarkEnd w:id="0"/>
    </w:p>
    <w:sectPr w:rsidR="00B64BE3" w:rsidSect="00FE51F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C2" w:rsidRDefault="00A91DC2" w:rsidP="0026706D">
      <w:r>
        <w:separator/>
      </w:r>
    </w:p>
  </w:endnote>
  <w:endnote w:type="continuationSeparator" w:id="0">
    <w:p w:rsidR="00A91DC2" w:rsidRDefault="00A91DC2" w:rsidP="0026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C2" w:rsidRDefault="00A91DC2" w:rsidP="0026706D">
      <w:r>
        <w:separator/>
      </w:r>
    </w:p>
  </w:footnote>
  <w:footnote w:type="continuationSeparator" w:id="0">
    <w:p w:rsidR="00A91DC2" w:rsidRDefault="00A91DC2" w:rsidP="0026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598E87"/>
    <w:multiLevelType w:val="singleLevel"/>
    <w:tmpl w:val="EF598E8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">
    <w:nsid w:val="016AB6F4"/>
    <w:multiLevelType w:val="singleLevel"/>
    <w:tmpl w:val="016AB6F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EC7862"/>
    <w:multiLevelType w:val="singleLevel"/>
    <w:tmpl w:val="07EC786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917592B"/>
    <w:multiLevelType w:val="hybridMultilevel"/>
    <w:tmpl w:val="F40E5522"/>
    <w:lvl w:ilvl="0" w:tplc="33BE7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1B2642DD"/>
    <w:multiLevelType w:val="singleLevel"/>
    <w:tmpl w:val="1B2642D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5">
    <w:nsid w:val="3097AFFC"/>
    <w:multiLevelType w:val="singleLevel"/>
    <w:tmpl w:val="3097AFF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B343D5"/>
    <w:multiLevelType w:val="multilevel"/>
    <w:tmpl w:val="35B343D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92502DA"/>
    <w:multiLevelType w:val="hybridMultilevel"/>
    <w:tmpl w:val="57A48D3C"/>
    <w:lvl w:ilvl="0" w:tplc="2F0A10A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540FE949"/>
    <w:multiLevelType w:val="singleLevel"/>
    <w:tmpl w:val="540FE94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74C95A5B"/>
    <w:multiLevelType w:val="singleLevel"/>
    <w:tmpl w:val="74C95A5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ascii="华文仿宋" w:eastAsia="华文仿宋" w:hAnsi="华文仿宋" w:cs="华文仿宋" w:hint="eastAsia"/>
        <w:sz w:val="32"/>
        <w:szCs w:val="32"/>
      </w:rPr>
    </w:lvl>
  </w:abstractNum>
  <w:abstractNum w:abstractNumId="10">
    <w:nsid w:val="7E98660F"/>
    <w:multiLevelType w:val="hybridMultilevel"/>
    <w:tmpl w:val="691E0A84"/>
    <w:lvl w:ilvl="0" w:tplc="3418D74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0MzQwNDM3NzMyOTAwZGViMTFjZmY0M2U4NTllMzg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2512"/>
    <w:rsid w:val="00114F0A"/>
    <w:rsid w:val="0012626D"/>
    <w:rsid w:val="0015010C"/>
    <w:rsid w:val="00171B0F"/>
    <w:rsid w:val="001C4705"/>
    <w:rsid w:val="001C7047"/>
    <w:rsid w:val="001D3956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3480E"/>
    <w:rsid w:val="00A57265"/>
    <w:rsid w:val="00A65242"/>
    <w:rsid w:val="00A73CBC"/>
    <w:rsid w:val="00A77017"/>
    <w:rsid w:val="00A804EC"/>
    <w:rsid w:val="00A81A7C"/>
    <w:rsid w:val="00A8379D"/>
    <w:rsid w:val="00A86788"/>
    <w:rsid w:val="00A8687F"/>
    <w:rsid w:val="00A87DEC"/>
    <w:rsid w:val="00A91DC2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15891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19AF6689"/>
    <w:rsid w:val="21C55B49"/>
    <w:rsid w:val="2F3F64DB"/>
    <w:rsid w:val="31C80003"/>
    <w:rsid w:val="35B30F7F"/>
    <w:rsid w:val="48445882"/>
    <w:rsid w:val="485671BC"/>
    <w:rsid w:val="4B4B5144"/>
    <w:rsid w:val="574662BA"/>
    <w:rsid w:val="5B3237D2"/>
    <w:rsid w:val="5DAB23BB"/>
    <w:rsid w:val="61B62504"/>
    <w:rsid w:val="648D1A9F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C844-3E39-4B21-8796-C74845C5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戴旸</cp:lastModifiedBy>
  <cp:revision>37</cp:revision>
  <cp:lastPrinted>2023-12-11T05:42:00Z</cp:lastPrinted>
  <dcterms:created xsi:type="dcterms:W3CDTF">2023-04-20T02:14:00Z</dcterms:created>
  <dcterms:modified xsi:type="dcterms:W3CDTF">2023-12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B857E5E5014E619F3F6536AB2D9229</vt:lpwstr>
  </property>
</Properties>
</file>